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6DDE58B6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4A17D2">
        <w:rPr>
          <w:rFonts w:ascii="Times New Roman" w:hAnsi="Times New Roman"/>
          <w:sz w:val="28"/>
          <w:szCs w:val="28"/>
        </w:rPr>
        <w:t>6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019BF04D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C70B0">
        <w:rPr>
          <w:rFonts w:ascii="Times New Roman" w:hAnsi="Times New Roman"/>
          <w:sz w:val="28"/>
          <w:szCs w:val="28"/>
        </w:rPr>
        <w:t>1 квартал 202</w:t>
      </w:r>
      <w:r w:rsidR="004A17D2">
        <w:rPr>
          <w:rFonts w:ascii="Times New Roman" w:hAnsi="Times New Roman"/>
          <w:sz w:val="28"/>
          <w:szCs w:val="28"/>
        </w:rPr>
        <w:t>6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6D18E4CB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533009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Хмільникводоканал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r w:rsidR="00861E35">
        <w:rPr>
          <w:rFonts w:ascii="Times New Roman" w:hAnsi="Times New Roman"/>
          <w:sz w:val="24"/>
          <w:szCs w:val="24"/>
        </w:rPr>
        <w:t>Козубського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C70B0">
        <w:rPr>
          <w:rFonts w:ascii="Times New Roman" w:hAnsi="Times New Roman"/>
          <w:sz w:val="24"/>
          <w:szCs w:val="24"/>
        </w:rPr>
        <w:t>1 квартал</w:t>
      </w:r>
      <w:r w:rsidR="0092579C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4A17D2">
        <w:rPr>
          <w:rFonts w:ascii="Times New Roman" w:hAnsi="Times New Roman"/>
          <w:sz w:val="24"/>
          <w:szCs w:val="24"/>
        </w:rPr>
        <w:t>6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114593C8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861E35">
        <w:rPr>
          <w:rFonts w:ascii="Times New Roman" w:hAnsi="Times New Roman"/>
          <w:sz w:val="24"/>
          <w:szCs w:val="24"/>
        </w:rPr>
        <w:t>Козубського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C70B0">
        <w:rPr>
          <w:rFonts w:ascii="Times New Roman" w:hAnsi="Times New Roman"/>
          <w:sz w:val="24"/>
          <w:szCs w:val="24"/>
        </w:rPr>
        <w:t>1 квартал 202</w:t>
      </w:r>
      <w:r w:rsidR="004A17D2">
        <w:rPr>
          <w:rFonts w:ascii="Times New Roman" w:hAnsi="Times New Roman"/>
          <w:sz w:val="24"/>
          <w:szCs w:val="24"/>
        </w:rPr>
        <w:t>6</w:t>
      </w:r>
      <w:r w:rsidR="005C70B0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1959842D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Хмільникводоканал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4962EF66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</w:t>
      </w:r>
      <w:r w:rsidR="005C70B0">
        <w:rPr>
          <w:rFonts w:ascii="Times New Roman" w:hAnsi="Times New Roman"/>
          <w:sz w:val="24"/>
          <w:szCs w:val="24"/>
        </w:rPr>
        <w:t>ізувати</w:t>
      </w:r>
      <w:r w:rsidR="002301E4" w:rsidRPr="00333003">
        <w:rPr>
          <w:rFonts w:ascii="Times New Roman" w:hAnsi="Times New Roman"/>
          <w:sz w:val="24"/>
          <w:szCs w:val="24"/>
        </w:rPr>
        <w:t xml:space="preserve">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0B3210B8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1AB827C8" w14:textId="213AEC13" w:rsidR="005C70B0" w:rsidRDefault="005C70B0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     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116D3FCD" w14:textId="49855BA4" w:rsidR="00521035" w:rsidRDefault="00521035" w:rsidP="0052103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    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005A3DCA" w14:textId="7639AF70" w:rsidR="004A17D2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</w:t>
      </w:r>
      <w:r w:rsidR="004A17D2">
        <w:rPr>
          <w:rFonts w:ascii="Times New Roman" w:hAnsi="Times New Roman"/>
          <w:sz w:val="24"/>
          <w:szCs w:val="24"/>
        </w:rPr>
        <w:t>;</w:t>
      </w:r>
    </w:p>
    <w:p w14:paraId="2BF04BEA" w14:textId="2F01B9FD" w:rsidR="002301E4" w:rsidRPr="00333003" w:rsidRDefault="004A17D2" w:rsidP="004A17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Symbol"/>
          <w:sz w:val="24"/>
          <w:szCs w:val="24"/>
        </w:rPr>
        <w:t xml:space="preserve">-         </w:t>
      </w:r>
      <w:r w:rsidRPr="004A17D2">
        <w:rPr>
          <w:rFonts w:ascii="Times New Roman" w:hAnsi="Times New Roman"/>
          <w:sz w:val="24"/>
          <w:szCs w:val="24"/>
        </w:rPr>
        <w:t>забезпечити безумовне виконання заходів, спрямованих на збільшення надходжень і раціональне використання фінансових ресурсів підприємства.</w:t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188828EA" w:rsidR="00D93946" w:rsidRDefault="0092579C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4A17D2">
      <w:headerReference w:type="default" r:id="rId10"/>
      <w:pgSz w:w="11906" w:h="16838"/>
      <w:pgMar w:top="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4FFA" w14:textId="77777777" w:rsidR="00613747" w:rsidRDefault="00613747" w:rsidP="00BB3C25">
      <w:pPr>
        <w:spacing w:after="0" w:line="240" w:lineRule="auto"/>
      </w:pPr>
      <w:r>
        <w:separator/>
      </w:r>
    </w:p>
  </w:endnote>
  <w:endnote w:type="continuationSeparator" w:id="0">
    <w:p w14:paraId="4FFB1CDC" w14:textId="77777777" w:rsidR="00613747" w:rsidRDefault="00613747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B0E6" w14:textId="77777777" w:rsidR="00613747" w:rsidRDefault="00613747" w:rsidP="00BB3C25">
      <w:pPr>
        <w:spacing w:after="0" w:line="240" w:lineRule="auto"/>
      </w:pPr>
      <w:r>
        <w:separator/>
      </w:r>
    </w:p>
  </w:footnote>
  <w:footnote w:type="continuationSeparator" w:id="0">
    <w:p w14:paraId="0AF73F77" w14:textId="77777777" w:rsidR="00613747" w:rsidRDefault="00613747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45614"/>
    <w:rsid w:val="00153436"/>
    <w:rsid w:val="00183344"/>
    <w:rsid w:val="001F7E88"/>
    <w:rsid w:val="002301E4"/>
    <w:rsid w:val="002531F7"/>
    <w:rsid w:val="00282A4E"/>
    <w:rsid w:val="0028517E"/>
    <w:rsid w:val="002C5723"/>
    <w:rsid w:val="002E46FC"/>
    <w:rsid w:val="00323C14"/>
    <w:rsid w:val="00333003"/>
    <w:rsid w:val="00394109"/>
    <w:rsid w:val="003B73BB"/>
    <w:rsid w:val="003C7998"/>
    <w:rsid w:val="003E3959"/>
    <w:rsid w:val="003F7AD6"/>
    <w:rsid w:val="004115CA"/>
    <w:rsid w:val="00422FB3"/>
    <w:rsid w:val="00473D76"/>
    <w:rsid w:val="00487F1D"/>
    <w:rsid w:val="00496ACB"/>
    <w:rsid w:val="004A17D2"/>
    <w:rsid w:val="004A370F"/>
    <w:rsid w:val="004A3C73"/>
    <w:rsid w:val="004B0DEA"/>
    <w:rsid w:val="004C2F0D"/>
    <w:rsid w:val="004D25D3"/>
    <w:rsid w:val="004E755B"/>
    <w:rsid w:val="00521035"/>
    <w:rsid w:val="00533009"/>
    <w:rsid w:val="00543DB0"/>
    <w:rsid w:val="00560F68"/>
    <w:rsid w:val="005758F6"/>
    <w:rsid w:val="005A7439"/>
    <w:rsid w:val="005C4CF2"/>
    <w:rsid w:val="005C70B0"/>
    <w:rsid w:val="005D0409"/>
    <w:rsid w:val="005F5543"/>
    <w:rsid w:val="006016ED"/>
    <w:rsid w:val="00613747"/>
    <w:rsid w:val="00613A47"/>
    <w:rsid w:val="00613E6D"/>
    <w:rsid w:val="00644A60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5639C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2579C"/>
    <w:rsid w:val="00986670"/>
    <w:rsid w:val="009A05B3"/>
    <w:rsid w:val="009A273B"/>
    <w:rsid w:val="009A4BAB"/>
    <w:rsid w:val="009C712C"/>
    <w:rsid w:val="009D0D30"/>
    <w:rsid w:val="009E18B8"/>
    <w:rsid w:val="009E31FE"/>
    <w:rsid w:val="009F08C1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6F2E"/>
    <w:rsid w:val="00C747B6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1813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88</cp:revision>
  <cp:lastPrinted>2026-06-15T11:31:00Z</cp:lastPrinted>
  <dcterms:created xsi:type="dcterms:W3CDTF">2017-12-15T14:13:00Z</dcterms:created>
  <dcterms:modified xsi:type="dcterms:W3CDTF">2026-06-15T11:32:00Z</dcterms:modified>
</cp:coreProperties>
</file>